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1B" w:rsidRDefault="0089191B" w:rsidP="00BC2DF1">
      <w:pPr>
        <w:pStyle w:val="Naslov4"/>
        <w:jc w:val="both"/>
        <w:rPr>
          <w:rFonts w:ascii="Arial" w:hAnsi="Arial" w:cs="Arial"/>
          <w:sz w:val="20"/>
          <w:szCs w:val="20"/>
        </w:rPr>
      </w:pPr>
      <w:bookmarkStart w:id="0" w:name="_Ref527579420"/>
      <w:bookmarkStart w:id="1" w:name="_Toc527125010"/>
      <w:bookmarkStart w:id="2" w:name="_Ref527132626"/>
      <w:bookmarkStart w:id="3" w:name="_Toc530519621"/>
      <w:r w:rsidRPr="00D353D1">
        <w:rPr>
          <w:rFonts w:ascii="Arial" w:hAnsi="Arial" w:cs="Arial"/>
          <w:sz w:val="20"/>
          <w:szCs w:val="20"/>
        </w:rPr>
        <w:t xml:space="preserve">PRILOGA </w:t>
      </w:r>
      <w:bookmarkEnd w:id="0"/>
      <w:r w:rsidR="00281750">
        <w:rPr>
          <w:rFonts w:ascii="Arial" w:hAnsi="Arial" w:cs="Arial"/>
          <w:sz w:val="20"/>
          <w:szCs w:val="20"/>
        </w:rPr>
        <w:t>4</w:t>
      </w:r>
      <w:r w:rsidRPr="001333DC">
        <w:rPr>
          <w:rFonts w:ascii="Arial" w:hAnsi="Arial" w:cs="Arial"/>
          <w:sz w:val="20"/>
          <w:szCs w:val="20"/>
        </w:rPr>
        <w:t xml:space="preserve">: </w:t>
      </w:r>
      <w:r w:rsidR="005D7ECC">
        <w:rPr>
          <w:rFonts w:ascii="Arial" w:hAnsi="Arial" w:cs="Arial"/>
          <w:sz w:val="20"/>
          <w:szCs w:val="20"/>
        </w:rPr>
        <w:t>Preliminarna ocena skladnosti</w:t>
      </w:r>
      <w:r w:rsidRPr="001333DC">
        <w:rPr>
          <w:rFonts w:ascii="Arial" w:hAnsi="Arial" w:cs="Arial"/>
          <w:sz w:val="20"/>
          <w:szCs w:val="20"/>
        </w:rPr>
        <w:t xml:space="preserve"> za posamezno aglomeracijo</w:t>
      </w:r>
      <w:r>
        <w:rPr>
          <w:rFonts w:ascii="Arial" w:hAnsi="Arial" w:cs="Arial"/>
          <w:sz w:val="20"/>
          <w:szCs w:val="20"/>
        </w:rPr>
        <w:t xml:space="preserve"> iz predhodnega operativnega programa</w:t>
      </w:r>
      <w:bookmarkEnd w:id="1"/>
      <w:bookmarkEnd w:id="2"/>
      <w:bookmarkEnd w:id="3"/>
    </w:p>
    <w:tbl>
      <w:tblPr>
        <w:tblW w:w="0" w:type="auto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726"/>
        <w:gridCol w:w="4323"/>
        <w:gridCol w:w="719"/>
        <w:gridCol w:w="861"/>
        <w:gridCol w:w="861"/>
        <w:gridCol w:w="861"/>
      </w:tblGrid>
      <w:tr w:rsidR="002E5C9C" w:rsidRPr="002E5C9C" w:rsidTr="0006470F">
        <w:trPr>
          <w:trHeight w:val="645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 w:rsidRPr="002E5C9C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0" w:type="auto"/>
            <w:gridSpan w:val="2"/>
            <w:vMerge w:val="restart"/>
            <w:shd w:val="clear" w:color="000000" w:fill="FFFFFF"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AGLOMERACIJE IZ PREDHODNEGA OPERATIVNEGA PROGRAMA</w:t>
            </w:r>
          </w:p>
        </w:tc>
        <w:tc>
          <w:tcPr>
            <w:tcW w:w="0" w:type="auto"/>
            <w:gridSpan w:val="4"/>
            <w:vMerge w:val="restart"/>
            <w:shd w:val="clear" w:color="000000" w:fill="FFFFFF"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PRELIMARNA OCENA SKLADNOSTI</w:t>
            </w:r>
          </w:p>
        </w:tc>
      </w:tr>
      <w:tr w:rsidR="002E5C9C" w:rsidRPr="002E5C9C" w:rsidTr="0006470F">
        <w:trPr>
          <w:trHeight w:val="269"/>
          <w:tblHeader/>
        </w:trPr>
        <w:tc>
          <w:tcPr>
            <w:tcW w:w="0" w:type="auto"/>
            <w:vMerge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</w:tr>
      <w:tr w:rsidR="002E5C9C" w:rsidRPr="002E5C9C" w:rsidTr="0006470F">
        <w:trPr>
          <w:trHeight w:val="255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5C9C" w:rsidRPr="002E5C9C" w:rsidRDefault="002E5C9C" w:rsidP="00B87604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M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PE]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3. čl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4. čle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5. člen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.2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.9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.0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.2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.6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.3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.0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OMBER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.0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.7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OVENSKI JAVOR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.8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.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.5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.2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.9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UCI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.9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ZOLA MEST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.2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.4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A   *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.5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342AD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NIKA + SINJA GORICA*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.3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.2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342AD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DOVLJICA*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.4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.3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.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NU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.6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TIJA - ŠMART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.2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.1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.9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.6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ŠE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.4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VNE NA KOROŠKEM - 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.2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ZE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.9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.5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NGEŠ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.4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.2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I LENAR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.2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APUŽ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.1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.8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.2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.0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DOM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.7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STNIK-CENTE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.6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NANJE GOR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.5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.2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.2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.1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.1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.1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VA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.8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NDAVA - DOLG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.7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DIZE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.6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ŠKO - LEVI BRE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.6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SIP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.5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ADI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.5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.3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.3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ZI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.2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.0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.0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MEND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.0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ŠKO - DESNI BREG IN LESK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9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NOVO - BRESTA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6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MPETER PRI GORI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6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5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5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4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Ž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4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4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4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ITNJE - ŽAB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3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3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TUJ - DESNI BRE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2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2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2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1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HO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ITOF - PREDOS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0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.0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VIŽIN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9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9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6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6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6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ACE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5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OJ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5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5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4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NART V SLOV. GORIC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4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AVT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3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U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2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PIRN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2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TOJB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2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ANKAR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2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T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2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ATO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1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IROV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1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.1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JE-SAP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9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D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9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PE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9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MAČE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9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IHTAR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8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ERK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8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. LOVREN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8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ŠČ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7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HO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7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7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Š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7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K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7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ETROV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7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E PRI ZAGOR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7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6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RMOŽ - HARD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6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6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TAČA PRI SEMIČ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6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IRE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5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AGER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5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ETANJCI-TIŠINA-TROPOVCI-GRADI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5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 PRI ŠENTJERNE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5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4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E STRA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4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GOME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4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POLSK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4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VRENC 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3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EDIŠČE OB DRAV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3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 PRI HRASTNIK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3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OFI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3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ANŽEVA GOR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3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UŠ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3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HINJSKA BIST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3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JIVER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RA NOV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2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OK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2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DRA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2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Č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2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E GAMELJ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2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IŽK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2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ISTRICA OB DRAVI IN L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2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</w:t>
            </w:r>
            <w:bookmarkStart w:id="4" w:name="_GoBack"/>
            <w:bookmarkEnd w:id="4"/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VATI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LAKA PRI KRAN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1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G PRI BREZOVI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1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UT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1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I OBRE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1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K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TRIH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AJDO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MUŠA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0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I DUPL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0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0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AK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0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RTOK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0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URNI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ELOD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0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EN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.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V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9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342AD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BOVEC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9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9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342AD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PLAVE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9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342AD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KRANJSKA GORA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9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342AD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LAŠKO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9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I DUPL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9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342AD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MORSKO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9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ZGOVCI OB PESNI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8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B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8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ZOVICA PRI LJUBLJA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8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BORŠT PRI DOL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8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STRAN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8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ALBUR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8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8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MISLINJ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8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DEM PRI PTU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8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IDRI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8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ST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7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7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IZ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7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BI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7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BEGI - ČEŽARJ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7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7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KOŠ - GABE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IVO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R PRI STIČ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JABLA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IH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OK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IB-LOŠKI POTO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UPAL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VID PRI STIČ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ZLAK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PE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VAČ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LČJA DRA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EDNJA BIST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5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I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5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JSTR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5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KIČ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5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SO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5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5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LEJSKA DOBR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5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BUK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5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Z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5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5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EKA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5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I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5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IBE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5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MRJE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4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E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4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P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4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E G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4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RI TRG PRI LOŽ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4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4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POLJE PRI KAMNIK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4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VALJE POD KRIMO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4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4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3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3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POLSK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3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NEDELJA-MIHOVCI-DRAKŠ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3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T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3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ZKRIŽ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3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PRIST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3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3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NOVA VAS-</w:t>
            </w:r>
            <w:proofErr w:type="spellStart"/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.JURIJ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3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ENOV GR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3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UPEČ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DUP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OB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IR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NOVSK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MOKU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OV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. ANTO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SLOVENJ GRADC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NČA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ET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POL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ŠNJA GOR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MOLE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KLEŽOV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NTIB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SEL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N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RŽE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2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ERKVENJA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VK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NEDIK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KOVICA PRI VODIC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ŠTAN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EN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IGA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I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L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TA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I GRA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0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VNE NA KOROŠKEM 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0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ELEZ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0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0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LI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0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VORJA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0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0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KUNGO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0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APAČE - SEG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0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ZJE PRI GROSUPLJ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0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SAZ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0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0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UHR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0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ŠČ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.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ŽAK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A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JANE NAD ŠKOFJO LO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TKOV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E MALEN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STNIK-JUŽ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ESN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LATOLIČ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AHIN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HOV GRAD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V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AN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EV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A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NICA OB MUR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E HO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K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IJAVA 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ATO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EBE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TOČ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ANJ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STANJEVEC - VISOL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MEL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ADIŠ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I BR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BESNICA-PEŠ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ŽNICA PRI ŽALC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ETIŠ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ARPO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UN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G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PU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N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BES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ALE - HRAST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ŠN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HAJD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MIL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AN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ENK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NEŽ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STR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UGLED PRI MOKRONOG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SENARS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VSI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P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RCI-SODINCI-VELIKA NEDEL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I BO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GA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BI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T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DEŠ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UT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BE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T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IB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SK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NOŽ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BO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RA FUŽ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NJA TEŽKA VOD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RA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Ž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NEŽAT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LJUBEL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RDU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OTIZ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OTEDRŠ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N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BIČE - PODGRA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ŠA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NJA BIST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NOŽET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UŠČ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MNA 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BOREJCI Z </w:t>
            </w:r>
            <w:proofErr w:type="spellStart"/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.NASELJEM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IH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R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L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RTJA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ILJ POD TURJAKO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PO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OP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VETLIČNI HRIB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B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V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NIŽA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SLUŠEVCI - CVETK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VE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E VRHPO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VO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JE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SLIV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RAVNAH NA KOROŠKEM-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REČ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VT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.BRNIK</w:t>
            </w:r>
            <w:proofErr w:type="spellEnd"/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- VOP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Č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URŠNA SE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G OB SAV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RSINCI PRI LJUTOMER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UR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4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ŠKA LO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VOL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ES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K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BRD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IRKULA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KOŠ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ADA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NEŽA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I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DOVI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OTEMAŽ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ANCA VAS-RANK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ETI JURI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EREČ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A-RAČ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P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AH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Z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RT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EPA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DUH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BERKE 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Z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POLŠICA 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E BRUSN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INJA 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A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ŽE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EVERK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OČ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RN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DA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DMI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TNO OB PAKI 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UPEČ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ST NA SO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BOVO - VRB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BREZ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4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FIL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ANK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R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V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URI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AR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I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HINJSKA BE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VSKI DVO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E ŽAB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UNŠV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DOBRE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EDNJA VAS V BOHIN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JUBIN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A CERKEV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JANŽ PRI DRAVOGRAD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EDNJA VAS - GOR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ANE PRI SEŽA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SO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NIK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ARUČ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UTVERCI - PODGRA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NIKV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LO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HOV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AP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URSKI ČR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T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RA CERKEV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IST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AP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SEZ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GRADEC PRI GROSUPLJ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EŠAN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EDEL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VIR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EŠNJE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5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ODISINCI-GEDER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LEN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N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Č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N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ENETI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I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E SKOP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ES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SMRE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KR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PATJE SE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UNGOTA PRI PTU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RAČ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IRČN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N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E JEZER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STNIK-FRT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MPOL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HO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EP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VAS PRI KRŠK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I ŽERJA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LEH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AŠEL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N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OR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MPO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Š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ČETRT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SA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A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A POLANA - BREZ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ŠČE PRI PREBOLD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HINJSKA ČEŠNJ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IB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I LEHEN NA POHOR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A PRI RATEŽ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5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GRAD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G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Z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EŠI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LATNA BREZ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IHOV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APREČE PRI STRAŽ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TEV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DR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VI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OTA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KORE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ZDEN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NI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V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G-TENETIS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DINJE - 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ČIN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VOLI¬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TOVI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UDOB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STANJEVICA NA KRAS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ANINA PRI SEVNI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O MLAČE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LEB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ZE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RI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IBNICA NA POHOR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UST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LOG PRI CERKLJ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POL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MUŠANI - OSLUŠE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TUJ-NA JAS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D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LŠEV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T PRI RIBNI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ETI TOMA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TANJE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REZIG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T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5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ŽO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REN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I KOZJ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AŠN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RE ŽIR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B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LŠA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E ŽAB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EDNJA DOBR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BOČ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MPEL - NOVAK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Č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DA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RA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RIT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POLŽ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UJ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ADIŠČE NAD PRVAČI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I GABE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VICA - TRN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AJ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ATAH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SALN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. JURIJ OB ŠČAVNI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IMLI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AGNJE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AČE - KLE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Š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D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ŠPOH - DE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UDE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SAP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A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BEBOR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JAN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UŽ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VETR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UŠEV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OTES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INA PRI LENDAV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ER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OSENIŠ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6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DRE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TE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TOLMI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N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IŽE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EP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HAJD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STI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T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ATEŽ OB SAV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RI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STE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BI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LAKA PRI KOČEV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TURN PRI DOL. TOPLIC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LOG V SAVINJSKI DOLI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TIŠK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VŽA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POTO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AJ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OP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ATU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SE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BLARJ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MA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FRANKOL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MA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OV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LEB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ERJAV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. LOVREN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ARI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D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VO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. PETE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EM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RTINJA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ENK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BO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6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MOL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JA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O MRAŠE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ODNICE-SUHA VE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URBER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BI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JEŠKE TOPLICE STARI DE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SLOVENJ GRADC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ES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JE PRI SEŽA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BEL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ADINJA VAS PRI DVOR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ADI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KRA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VRST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ZJE PRI DOBROV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I PODL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BAČE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ELIM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ZE V TUHIN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E PRAPR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ULJ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NJA POČEH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KOV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JAN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ST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KOL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BES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EDNJA VAS PRI POLH. GRAD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GATUŠ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DMOŽA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A PRI DOL. TOPLIC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UKA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VA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OBELNO - DE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ČEVSKA RE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LIN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7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LI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UŠ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AL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NJI ZEMO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DSTRUG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E HO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BRD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M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I TUHIN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LAJTI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REBE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RŠI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FOL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KIT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ADI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IK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UPEL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DOL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STRA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HOS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NI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A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ZARI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POLJE PRI MORAVČ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LA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AVJE - BADIH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Č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TOVIL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NTURSKA DOL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LČKOV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OMA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ZSOČ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GA PO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IMLI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STOVEC - GORIČA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E KARTELJE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LIGOJ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IHEL PRI ŽUŽEMBERK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POG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V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ŠAMARI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Z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ART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7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LIČ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UHA PRI PREDOSLJ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URAVE - JAV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UP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EMČA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JŠČ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UŠPER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IDANI MOS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Č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AN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EŽ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AL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E JEZER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ISK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K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RTV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ARI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Š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RA PRI DOLSK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VSKI DVO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OKRAČI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IBU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UDE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TNO V TUHIN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NSKA GORA 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LO BRD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B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ISTRICA OB SOTL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VIŽIN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AP OB IDRIJ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EMSKI BRITOF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MBI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ŠNJEV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ST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DRIJA PRI BA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RAČE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NJE LEŽ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M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EČICA OB PAKI - ZGOR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GIN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DE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8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M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RIT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JE PRI VODIC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UČI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URN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POČ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ASOV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AV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LIP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Z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ROŠIN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G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OBLJE PRI PREKOP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BLJE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AV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ET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UROVSKI 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REČ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AJE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LAN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ČEČ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MNI VRH PRI AMBRUS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VELIKEM GABR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EČK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I L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POL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K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EDNJA VAS PRI KAMNIK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RE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O PRI BLED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ŽE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LO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LAN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MPEL - BRD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ZE 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NJI ZEMON - ZEMONSKA VA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EH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UP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8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Č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EG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IČICA PRI MORAVČ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ME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E BLOK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RK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O MLAČE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REH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O PRI VODIC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ENTER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ME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LČ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GON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APROTNA POL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IN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AN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ASIN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OTIZ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VANJE SE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EPANJSK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RA PRI DOLSK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U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BELIŠKA GOR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LA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NŽAN - GRB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A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I L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MIN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B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R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OL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ŠTABO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ETELINJ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VRENC 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ŽBAL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E PRI JELŠAN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ENK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VRH - GUTEN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IDRI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HO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BROV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9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JOŠT NAD HORJULO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RL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EROV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TALCERJ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UD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NČA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UČ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UTEŽE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L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PE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DAN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IHEL POD NANOSO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M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L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IRKOV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LEŠČE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GA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DI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TOVI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K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NŽ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BUK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A PRI ŽUSM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AM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L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VANJK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A LO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ČNA - BRE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RKIŠA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UHO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BROV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ZEL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MANO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RAD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PRI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 PRI ŠENTVID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IMAR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LE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MEN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LO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VRH POD ŠMARNO GOR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L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GO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ANJ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9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INCE MAROF - BE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. SEČOVO 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RI TRG PRI LOŽ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OBETI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ICA PRI ŠMARTN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DR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BROVICA PRI KOMN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KLAN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A VAS NAD DRAGONJ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RMOŽ - DOLGA LES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ZEMELJ - ZEMEL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GOJI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OT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I HOT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UŠE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OP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AV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R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TO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ŽGO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AB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OTESKA PRI MORAVČ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ŽI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ZOVI 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GOČAJ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ČAR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LI L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ŠI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AP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IGON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RL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LCE-NAK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RITN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I HOT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KA - TREBELIŠ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VOR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U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IDANI MOS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TO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D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PL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0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ZNO 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K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NEŽ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ANČA GOR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IDANI MOS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E GRUŠ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LIGOJ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A PRI ŠMAR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TOK V ČR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BE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JŠICA PRI GORJ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AŠ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V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MŠE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VA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HR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ERI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Z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TOV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7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VEN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REČ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NIK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UTRŠKO SE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MJ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OLNI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B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REH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UB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UR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ANGANEL - PREGAČA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Č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URI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ŠNJEV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ADIŠČE PRI MATERIJ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NJE BREZ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ŠEN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R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A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BDIL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UZM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ABLA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0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A NA KRAS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SE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ADIŠKE LAZ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NJI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VIŠLERJ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ŠTR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T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INJ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MAČE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N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TNO V ROŽNI DOLI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ABL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IČ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MAS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AHOME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ATINA V ROŽNI DOLI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ZDRT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ŠEV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NTARJE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E MOKRO PO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RAVNAH NA KOROSKEM-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RAT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LIPOGLAV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LEB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MRJE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MIŠEL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BRA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POV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ILJ POD TURJAKO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Š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Ž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RO SE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I L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EJ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LARJ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RA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P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NJE LOŽI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KOP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J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M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ŠEČ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IM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EZANJE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PJE 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AK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ADI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U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AV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NIČ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N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EP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BOV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GOJ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SLOVENJ GRADC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LČJI POTO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NJ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KA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ULI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AP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FO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LIP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G PRI KOMEND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2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I PETR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RŠ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NI POTOK PRI KOČEV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CI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ETE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GOVI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VEL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Š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RB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ŠNJEV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V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OC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EM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LEČE PRI DOL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VID PRI GROBELN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MAJI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VCE 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A KOŠ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1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KRI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URJA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IMOST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KINJE NAD STIČ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ŠE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ŠI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ŠČ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I CER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BREZ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POTO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EBI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REH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BE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I ŽERJA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LOG PRI MORAVČ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ISTAVA PRI MESTIN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SEČ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NOVO OB SO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TOMARCI - CENTE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ABNO PO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EV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UŽI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STRŽ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DOŠ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I 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V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M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LEHNEČI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I K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OVODEN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J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MIN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NJA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ZE PRI DOLSK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AŽA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R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EBEL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LAN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L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IVO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1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RO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ER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BRIJEL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NOV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T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OŽI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SEN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ADAR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MOL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BI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ST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PČA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E KAME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NOV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ANINA PRI CERKN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VIR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E PRI DIVA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Ž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E LOŽI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ŽGO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TRTA ŠKOFI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PJE 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UŠE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STJE PRI MIRNI PE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TALE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T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 ZIDE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KON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LA CERKEV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TO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S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IV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RKOVŠČ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LEN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I LAZ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BRH - SUHO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V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RMA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OLČ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ABI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ŽAK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STOVICA PRI KOMN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VO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ŠNJICE PRI MORAVČ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RAN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LČJI POTO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A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DRIJ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OF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DEM PRI LUKOVI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UNGER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L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ITK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AMN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E KAMEN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DRA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PRAPR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I DOL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DER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NOV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UBLJE PRI HRPELJ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AJE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I MAHAR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M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TOK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EG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ANE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REČ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I ZEMO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TNO V TUHIN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RA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PE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UHA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REH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DREJ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SALN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VOR PRI POLHOVEM GRADC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KOV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SP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KIČ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V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TREKLJE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UDOR V BOHIN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DOBR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OFJA RIŽ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2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ALI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AJN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ATA PRI VELESOV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G OB KOKR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PRES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PU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APET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BR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R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E RO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S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O TI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. BARBAR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ČKOVEC PRI ŠKOCJAN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ABR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TO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ALE 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TNO OB PAKI 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UT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MOŠNJ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IB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V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VALJE POD KRIMO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L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IGIN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LOČ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I LESK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UČAK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U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KROG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. UBAL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L NAD KANALO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NOJILE PRI KRK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SLOVENJ GRADC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G NAD ŠKOFJO LO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ATINA V ROŽNI DOLI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L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PSEN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HINJSKA BE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TOČ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NDUSTRIJSKA CONA LAZ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MI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I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3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TOMARCI -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R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A VAS PRI POLH. GRADC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ST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DEGUND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DINJE - 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JOŠ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JE PRI KOMN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BL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I GLOBO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PJE 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VOD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GOML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STAR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Š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DE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ŠA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NOŽET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DGRA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AVA OB KRK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ŠNJICE V TUHIN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VNE PRI CERKN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TORA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ADIH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EMŠKI ROV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A POL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CERKEV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EL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 PRI HRASTOV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URSKI PETR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O MRAŠE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U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E KRON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B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ANOVI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URN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I LIP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I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BRE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BOČE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ST PRI VINI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LENDR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IKLAVŽ PRI ORMOŽ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SO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3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B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OD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I SLAT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PETR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ENOV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T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RIT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GRUŠ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PA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O BRD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O PO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DOVI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ZER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I OTO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AGOL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EL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BA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VE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VRA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BLAT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KOVŠČ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EŠNJEVEC PRI SEMIČ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E V TUHIN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AKSI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I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RAVNAH NA KOROSKEM-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EBRN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VČ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DGA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A SUŠ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STJE PRI GROSUPLJ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ST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KANOML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T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RTOK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APROT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RAVNAH NA KOROSKEM-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DRE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6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Š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OVLJE PRI KOJSK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E SEL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UŠ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4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IŽI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I PODLJUBE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BRE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VOR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. LA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P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GOVA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IST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JABLA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LČJI GRA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K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KIT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A TEŽKA VOD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ALAR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Š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IKEČ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AD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NIKA PRI LOŽ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UDENČ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Š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ST PRI JUGOR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LATNIK PRI ČRNOML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ALOV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ŠENIČNA POL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EDEL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E PIJAVŠ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NI K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TOV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RA LIP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STA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DEH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Š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A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ČEVSKE POLJA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VOR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DOLSK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FLORJ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4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IH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EMO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SKOV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MIŠEL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STJE PRI CERKLJ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SK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BE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UB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EŽNIŠKE RAV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BEŽ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NINI - ŽBUR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V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UŽI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EREJ - PREMANČ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GAR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BEGI 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NANJE GOR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RICA PRI ŠMAR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JČJI VRH PRI STOPIČ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UVA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O UBELJ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ATINA V ROŽNI DOLI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LO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FAM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LČ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ST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I PODL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VE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VRENC 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STROŽNO BRD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FRA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ASE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SEJ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VANJI GRA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BREZJE-SRED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JUR NA POL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ŽEČ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TO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2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5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I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REČ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STOV 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ANOSLA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G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JUŠ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E BLAT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 SA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REH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IMAR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ALJN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BI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LAT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ROŠKI SEL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E GRADIŠČE PRI ŠENTJ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EDNJI GLOBO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BRE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UŠA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PA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BRH PRI DRAGATUŠ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ANK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ČKOT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UK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HE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L-KORIT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URJA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IHABO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AR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I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AVBE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. EMA 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ŠENJ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VI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LAMBER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. ČENTU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U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ELN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ERKLJANSKA DOBR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AJNO BRD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E KOSEZ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V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ČJE SE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MEŠ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EREČ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5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TRIH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N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DRA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IŽ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L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AVŠKI ROV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ETOR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E GRADIŠČE PRI ŠENTJ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LO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EN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NJE CER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TAV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DR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OVEC PRI ROGATCU 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ABO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LIP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M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A STAR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I HOT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A VARD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BE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RKEČ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A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7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MED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EČ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STOVEC V SLOV. GORIC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I TUHIN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LČJ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Z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I AJD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E VREM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SKA PRI DOBRNIČ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BRD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VAVČJ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NJA BIST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ST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UMBER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POL PRI BEGUNJ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IČJE-PE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RIN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E SUŠ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LE VODE - GREBENŠ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GAR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RI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6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PAVEL PRI DOMŽAL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K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VL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KAV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VOL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Z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TAJER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LSKA 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ŠNJ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PRIV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A PRI ŠUMBERK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BR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GE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RTOKI - PRAD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D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VERN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A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E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SLIV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Z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EBNJA 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LOG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G PRI KONJIC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AK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EDNJE BRD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V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N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EP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DEČ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RIJIN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HOV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NIŽA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LAŠ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ŠNJICA PRI KROP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E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ART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NIŽA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6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OBI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TNA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DR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LOBOČ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Ž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OMA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NGRŠ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G PRI KOČEV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BR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 PRI LJUBN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LIN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LOŽE PRI LOKV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LA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NH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ISTAVA PRI LESKOVC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STE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OMBER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UDEN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ED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O ČRNE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IMČ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T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OTI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Č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PO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BRJE PRI JANČ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KOSTRIV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7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Ž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M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MOLNIK_GLAZU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I NERAJ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RIT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Z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NIKV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NEŽ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ZI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USTO PO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N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UG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I DOL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7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GOZ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ŠNJICE PRI ZAGRADC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MREKA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ZLAK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TAR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RTI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ČIČE-PAR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Z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Z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IHOD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VNE NA BLOK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ANABO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ANJŠ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UŠE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SK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ITN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I HOT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NDO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ARIZO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ZSOČ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OVIN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ČNA - OTO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JE PRI TRŽIŠČ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A MISLIN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AN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V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MEL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1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NEDIŠKI VRH - SLATINSKA CES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JURIJ NA DOLENJSK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LJE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ANDRAŽ NAD POLZE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NOT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ADI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AD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URŠKA GOR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5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JANŽ PRI DRAVOGRAD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7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DLARJE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EPAL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ANCE - VRH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AŽA PRI RAK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LOŽ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UG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7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ERJAV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A PIROŠ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RE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EGASTR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AŠ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EČ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BERKE 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EV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ADOVIN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LOŠKA POL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I OTO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AT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I OSOL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EBČ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FA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GAŠ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KANOML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AK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ETI ANDRE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VEŽ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VI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ŽEV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5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M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ŠKA GORA PRI ZREČ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GANJA SE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L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IŠK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IJAV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3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ZAR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REBE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VANJŠEVCI OB ŠČAVNI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OSENIŠ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TURM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PJE 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DLO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LOG PRI CERKLJ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VŽ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7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MPO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ETI JURI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IN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MBERG PRI NOVI CERKV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AN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I OTO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EBE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LAK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ANEŽ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OP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O PO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TEFANJA GOR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M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IKR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G POD MANGARTO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UDENEC NA BLOK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EROVEC PRI TREBELN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N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ISTAVA PRI ŠENTJERNE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NJ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TNO NA POHOR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 PRI BOROVNI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6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REČ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DRA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KOVNIK - RAJNOV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VP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G ČEZSOŠK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E PRI ZREČ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PJE 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OTIČ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VALJE POD KRIMO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RADI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Z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ŠNJICE PRI TREBELNE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POBREŽ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I MAHAR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AŠ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OVICA 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POLŠICA 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L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VALETI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VCE 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RAŠEVO - PODLJUBE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ANE PRI DIVA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GRADI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LOV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8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SERJE PRI LUKOVI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N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E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RI L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NEŽ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A PRI MENGŠ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3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ANU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LOG POD SV. TROJIC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7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IGO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E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A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ŠAJN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PAVSKI KRI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A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M PRI PODZEML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SEN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EBE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OŽI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ETI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LOV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AB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APRETNO PRI HRASTNIKU - DE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ATINSKI 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UŠKA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UD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ILIP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3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K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RECA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CIZ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NADOL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ST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ALE 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IŽ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UŽ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8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MAJ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O PO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A PRI ZAJČJEM VRH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RCI - OSLUŠE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I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A PRIST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PRIST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8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E PE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UNDR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Ž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Ž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TJA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7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EDNJA KANOML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UD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P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E MLADET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I SLAVE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4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BR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5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GA PO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V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JŠICA PRI PODNART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OBOTNIK PRI VEL. LAŠČ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RNE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IVOGLAV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IR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LOŽ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6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EDNJA VAS-POLJA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ERJAV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AH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UŠ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EGARJE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Ž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NJE DOBRAV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INJ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ATIN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4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7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EČ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KROG PRI MOTNIK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PO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V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LO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ELEBE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UŠ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3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I LESK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AZ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P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I RAZOR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VIŠLERJ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9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4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ALE 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LAD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V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HO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E V TUHIN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I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LMINSKI LO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VAS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LŠEV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ADEN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ECENJA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ZDEL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A VAS NAD DRAGONJ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0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E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L-KORIT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G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 PRI LITIJ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SREČ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IČICA PRI IHAN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UŠE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ŽENPEL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DINJE - 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A PRI VOLČ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DINJE - 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GA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DA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AV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EŠIVEC 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UŠE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PERŠ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OT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GARSKE RAV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UDOB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LE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APREČE DE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O TEPA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SEK - SP.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SERJE PRI KOMN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V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MOL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8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G POD MANGARTO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9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JELŠ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L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R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4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Z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AL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REDNJI LIP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GOVI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UD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ME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APRE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DOBRNIČ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IMSKE TOPL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NAP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NT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Č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K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VR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4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M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L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STRANEK - GRA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OVO PRI MIRNI PE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9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EDNI 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3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REŠNO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AME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CJANČI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Š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IŠE PRI POLHOVEM GRADC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0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UNAR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E BRUSN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ERTOČ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4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UŽEL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T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VALI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LAHIN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3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NDRŠE - DE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EČOV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A VEL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U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U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UR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0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NČA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IPOVŠ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AVPČA VAS PRI DOBRNIČ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IGLENIK PRI VELIKI LOK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CE PRI LESKOVC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A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ARO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NTINJ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TISKA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AT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ŠKI KOZJA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AVCE 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TO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LAT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E LOŽI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VRST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A LOG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6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ZE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UHI 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RAD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I HRIB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LIS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ULA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OŠČA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4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UKOVSKI 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VČ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ABNI VR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RN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I JEL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ANALSK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URN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JNDO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1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MLADETI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GAČ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6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LI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NJE PRI MORAVČ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ANGRČ GR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GARSKE RAV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R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9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EZN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ET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EČICA OB PAKI - SPOD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IŽ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0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IVO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JANA - ŠTOPA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1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KRA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4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ZJE PRI ŠENTJERNE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GOR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MAJIN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NINI - MARS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KR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ERUD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Z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9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EJA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ITOMARCI - BERLA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LIP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5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INT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I LIPOGLAV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CVETKOVCI-OTO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I LOG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8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B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REM - POTO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REH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I NERAJ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LDRA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K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5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TOK PRI MULJAV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9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KE PRI PLANI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MŠ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IŠKA VAS PRI ŠKOCJAN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4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URMAT - DE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STOVICA PRI POVIR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EP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RAŽA PRI MORAVČ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MIL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7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E KAMENJE PRI DOBRNIČ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9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IHP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ZJE PRI DOBROV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BRA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MOL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E MEDVEDJE SE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7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A DOBR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5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K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ERŠIČ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1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IČ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61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UŠTANO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3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INT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ADOVLJE PRI TRŽIČ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S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LJUBE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5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IŽNA GOR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8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TNO OB PAKI 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GONJ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ROVA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NOV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UDIHN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LIP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4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SLE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4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I K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VE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7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LO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ERJAV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EMI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6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ISLINJSKA DOBRAV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ŠEVN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IŽEV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GA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T. JURI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4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RKAVČE - HRIB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PE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ENJA BREZ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 NAD ŽELIMLJAM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EMŠKA LO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0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OCIZ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EHA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LEŠI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A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7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Ž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ALO UBELJ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MANOS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8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IŽE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GORICA PRI PODTABOR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AVŽ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NGRA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4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ABOR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RNELAVC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EL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E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1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I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 NAD KRAŠNJ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I VR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5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TNO NA POHOR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LAK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AZDRT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5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LATOLIČ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10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STOVE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9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EŽNIŠKE RAV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9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L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7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EŽ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1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KORO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TOŠK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IB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ZNICA PRI ŽIRE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TOK PRI KOMENDI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8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AMNI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GORNJE JEZER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2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RAVNAH NA KOROSKEM-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5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ESIČ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3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ETI FLORIJ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39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AHENBERC 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D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ZER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ODEŠ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OG - ZAPL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LOVREN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3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BUKOV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ENTILJ - GRADIČ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9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RAG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LATN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ŠČE - SMREK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ČETENA RAV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6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MED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1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09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V. DU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AT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ŽABJA VA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ROBANOV KO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4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MARJETA PRI CELJ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5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ESNICA PRI MARIBOR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2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5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OGRSK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8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OLNJA PA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9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ORNJE DOBRAV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3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RH PRI KRIŽU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LOŠKA GORI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ETRI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4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JIVER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2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DEŠE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6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ZAJČJE PO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6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GRAHOVO BRD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INKOV TUR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2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6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ŠONOV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1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5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OP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A BRD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0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PODNJE SEL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03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TUDEN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9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VELIKE LOČ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9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PEC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22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UKAN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06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HRASTOVEC - TUR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76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3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BREZ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68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C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C00000"/>
                <w:sz w:val="16"/>
                <w:szCs w:val="16"/>
                <w:lang w:eastAsia="sl-SI"/>
              </w:rPr>
              <w:t>ni 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  <w:tr w:rsidR="002E5C9C" w:rsidRPr="002E5C9C" w:rsidTr="0006470F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22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84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PODKRAJ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7030A0"/>
                <w:sz w:val="16"/>
                <w:szCs w:val="16"/>
                <w:lang w:eastAsia="sl-SI"/>
              </w:rPr>
              <w:t>vprašlji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sklad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5C9C" w:rsidRPr="002E5C9C" w:rsidRDefault="002E5C9C" w:rsidP="002E5C9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2E5C9C">
              <w:rPr>
                <w:rFonts w:cs="Arial"/>
                <w:color w:val="000000"/>
                <w:sz w:val="16"/>
                <w:szCs w:val="16"/>
                <w:lang w:eastAsia="sl-SI"/>
              </w:rPr>
              <w:t>NR</w:t>
            </w:r>
          </w:p>
        </w:tc>
      </w:tr>
    </w:tbl>
    <w:p w:rsidR="005D7ECC" w:rsidRDefault="005D7ECC" w:rsidP="00D774EB">
      <w:pPr>
        <w:rPr>
          <w:lang w:eastAsia="en-GB"/>
        </w:rPr>
      </w:pPr>
    </w:p>
    <w:p w:rsidR="00D774EB" w:rsidRPr="00DC7B6E" w:rsidRDefault="005D7ECC" w:rsidP="00D774EB">
      <w:pPr>
        <w:rPr>
          <w:lang w:eastAsia="en-GB"/>
        </w:rPr>
      </w:pPr>
      <w:r>
        <w:rPr>
          <w:lang w:eastAsia="en-GB"/>
        </w:rPr>
        <w:t xml:space="preserve">NR…..ni </w:t>
      </w:r>
      <w:proofErr w:type="spellStart"/>
      <w:r>
        <w:rPr>
          <w:lang w:eastAsia="en-GB"/>
        </w:rPr>
        <w:t>relavantno</w:t>
      </w:r>
      <w:proofErr w:type="spellEnd"/>
    </w:p>
    <w:sectPr w:rsidR="00D774EB" w:rsidRPr="00DC7B6E" w:rsidSect="00870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559" w:left="1418" w:header="9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9C" w:rsidRDefault="002E5C9C">
      <w:pPr>
        <w:spacing w:line="240" w:lineRule="auto"/>
      </w:pPr>
      <w:r>
        <w:separator/>
      </w:r>
    </w:p>
  </w:endnote>
  <w:endnote w:type="continuationSeparator" w:id="0">
    <w:p w:rsidR="002E5C9C" w:rsidRDefault="002E5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9C" w:rsidRDefault="002E5C9C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342AD8">
      <w:rPr>
        <w:bCs/>
        <w:noProof/>
        <w:sz w:val="18"/>
        <w:szCs w:val="18"/>
      </w:rPr>
      <w:t>4</w:t>
    </w:r>
    <w:r w:rsidRPr="001333DC">
      <w:rPr>
        <w:bCs/>
        <w:sz w:val="18"/>
        <w:szCs w:val="18"/>
      </w:rPr>
      <w:fldChar w:fldCharType="end"/>
    </w:r>
  </w:p>
  <w:p w:rsidR="002E5C9C" w:rsidRDefault="002E5C9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9C" w:rsidRDefault="002E5C9C" w:rsidP="00C53187">
    <w:pPr>
      <w:pStyle w:val="Noga"/>
      <w:pBdr>
        <w:top w:val="single" w:sz="4" w:space="1" w:color="auto"/>
      </w:pBdr>
      <w:jc w:val="center"/>
      <w:rPr>
        <w:bCs/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342AD8">
      <w:rPr>
        <w:bCs/>
        <w:noProof/>
        <w:sz w:val="18"/>
        <w:szCs w:val="18"/>
      </w:rPr>
      <w:t>3</w:t>
    </w:r>
    <w:r w:rsidRPr="001333DC">
      <w:rPr>
        <w:bCs/>
        <w:sz w:val="18"/>
        <w:szCs w:val="18"/>
      </w:rPr>
      <w:fldChar w:fldCharType="end"/>
    </w:r>
  </w:p>
  <w:p w:rsidR="002E5C9C" w:rsidRPr="00C53187" w:rsidRDefault="002E5C9C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9C" w:rsidRDefault="002E5C9C" w:rsidP="00BC444E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2</w:t>
    </w:r>
    <w:r w:rsidRPr="001333DC">
      <w:rPr>
        <w:bCs/>
        <w:sz w:val="18"/>
        <w:szCs w:val="18"/>
      </w:rPr>
      <w:fldChar w:fldCharType="end"/>
    </w:r>
  </w:p>
  <w:p w:rsidR="002E5C9C" w:rsidRDefault="002E5C9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9C" w:rsidRDefault="002E5C9C">
      <w:pPr>
        <w:spacing w:line="240" w:lineRule="auto"/>
      </w:pPr>
      <w:r>
        <w:separator/>
      </w:r>
    </w:p>
  </w:footnote>
  <w:footnote w:type="continuationSeparator" w:id="0">
    <w:p w:rsidR="002E5C9C" w:rsidRDefault="002E5C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9C" w:rsidRPr="00C53187" w:rsidRDefault="002E5C9C" w:rsidP="004A4FA3">
    <w:pPr>
      <w:pStyle w:val="Glava"/>
      <w:pBdr>
        <w:bottom w:val="single" w:sz="4" w:space="1" w:color="auto"/>
      </w:pBdr>
      <w:spacing w:line="240" w:lineRule="exac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9C" w:rsidRPr="002001B6" w:rsidRDefault="002E5C9C" w:rsidP="004A4FA3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9C" w:rsidRPr="00BC444E" w:rsidRDefault="00342AD8" w:rsidP="00BC444E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  <w:r w:rsidR="002E5C9C" w:rsidRPr="002001B6">
      <w:rPr>
        <w:rFonts w:cs="Arial"/>
        <w:i/>
        <w:sz w:val="18"/>
        <w:szCs w:val="18"/>
      </w:rPr>
      <w:t>Operati</w:t>
    </w:r>
    <w:r w:rsidR="002E5C9C">
      <w:rPr>
        <w:rFonts w:cs="Arial"/>
        <w:i/>
        <w:sz w:val="18"/>
        <w:szCs w:val="18"/>
      </w:rPr>
      <w:t>vni program odvajanja in čiščenja komunalne odpadne v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83"/>
    <w:multiLevelType w:val="hybridMultilevel"/>
    <w:tmpl w:val="1BFE5F4E"/>
    <w:lvl w:ilvl="0" w:tplc="AEB86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D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1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1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25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0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1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05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8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D41E8F"/>
    <w:multiLevelType w:val="hybridMultilevel"/>
    <w:tmpl w:val="C16E30A2"/>
    <w:lvl w:ilvl="0" w:tplc="CE7E6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C8C"/>
    <w:multiLevelType w:val="multilevel"/>
    <w:tmpl w:val="7026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6F44E5"/>
    <w:multiLevelType w:val="multilevel"/>
    <w:tmpl w:val="A98C037E"/>
    <w:lvl w:ilvl="0">
      <w:start w:val="7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6264A0"/>
    <w:multiLevelType w:val="multilevel"/>
    <w:tmpl w:val="2B3E6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>
    <w:nsid w:val="19370F02"/>
    <w:multiLevelType w:val="hybridMultilevel"/>
    <w:tmpl w:val="3FBA2204"/>
    <w:lvl w:ilvl="0" w:tplc="1E38C4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E6B2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F081C5A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2EF"/>
    <w:multiLevelType w:val="hybridMultilevel"/>
    <w:tmpl w:val="EFDC911E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959A6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C1B5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2E4A6A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BF31A2"/>
    <w:multiLevelType w:val="hybridMultilevel"/>
    <w:tmpl w:val="9F0ACBE6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D0B31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FE786C"/>
    <w:multiLevelType w:val="hybridMultilevel"/>
    <w:tmpl w:val="0D1060B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02C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CA4239"/>
    <w:multiLevelType w:val="hybridMultilevel"/>
    <w:tmpl w:val="8E1ADF6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96B8D"/>
    <w:multiLevelType w:val="hybridMultilevel"/>
    <w:tmpl w:val="B5A40AC6"/>
    <w:lvl w:ilvl="0" w:tplc="601C7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16E14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B21A1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4183210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C77EE3"/>
    <w:multiLevelType w:val="hybridMultilevel"/>
    <w:tmpl w:val="489CFAE0"/>
    <w:lvl w:ilvl="0" w:tplc="2D40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5405D0"/>
    <w:multiLevelType w:val="hybridMultilevel"/>
    <w:tmpl w:val="962A4E20"/>
    <w:lvl w:ilvl="0" w:tplc="4FD28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87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702CD2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B15AA0"/>
    <w:multiLevelType w:val="hybridMultilevel"/>
    <w:tmpl w:val="9050E3B2"/>
    <w:lvl w:ilvl="0" w:tplc="DACEA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F0C38"/>
    <w:multiLevelType w:val="hybridMultilevel"/>
    <w:tmpl w:val="5748FBF8"/>
    <w:lvl w:ilvl="0" w:tplc="E534BF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15F3C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C45B1B"/>
    <w:multiLevelType w:val="hybridMultilevel"/>
    <w:tmpl w:val="16589AAE"/>
    <w:lvl w:ilvl="0" w:tplc="3CEEF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C5C296B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43E08C3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990565"/>
    <w:multiLevelType w:val="hybridMultilevel"/>
    <w:tmpl w:val="66AE9B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862B9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1A661F7"/>
    <w:multiLevelType w:val="hybridMultilevel"/>
    <w:tmpl w:val="E2A46B74"/>
    <w:lvl w:ilvl="0" w:tplc="51FC9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379CA"/>
    <w:multiLevelType w:val="multilevel"/>
    <w:tmpl w:val="0424001F"/>
    <w:numStyleLink w:val="111111"/>
  </w:abstractNum>
  <w:abstractNum w:abstractNumId="36">
    <w:nsid w:val="64927678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357995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993572"/>
    <w:multiLevelType w:val="multilevel"/>
    <w:tmpl w:val="50A41924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D05FD"/>
    <w:multiLevelType w:val="multilevel"/>
    <w:tmpl w:val="BB7C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8B6F1B"/>
    <w:multiLevelType w:val="hybridMultilevel"/>
    <w:tmpl w:val="5AC6CC4A"/>
    <w:lvl w:ilvl="0" w:tplc="C650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146F1"/>
    <w:multiLevelType w:val="hybridMultilevel"/>
    <w:tmpl w:val="BFF48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35"/>
  </w:num>
  <w:num w:numId="5">
    <w:abstractNumId w:val="33"/>
  </w:num>
  <w:num w:numId="6">
    <w:abstractNumId w:val="11"/>
  </w:num>
  <w:num w:numId="7">
    <w:abstractNumId w:val="2"/>
  </w:num>
  <w:num w:numId="8">
    <w:abstractNumId w:val="27"/>
  </w:num>
  <w:num w:numId="9">
    <w:abstractNumId w:val="19"/>
  </w:num>
  <w:num w:numId="10">
    <w:abstractNumId w:val="22"/>
  </w:num>
  <w:num w:numId="11">
    <w:abstractNumId w:val="29"/>
  </w:num>
  <w:num w:numId="12">
    <w:abstractNumId w:val="16"/>
  </w:num>
  <w:num w:numId="13">
    <w:abstractNumId w:val="41"/>
  </w:num>
  <w:num w:numId="14">
    <w:abstractNumId w:val="40"/>
  </w:num>
  <w:num w:numId="15">
    <w:abstractNumId w:val="39"/>
  </w:num>
  <w:num w:numId="16">
    <w:abstractNumId w:val="31"/>
  </w:num>
  <w:num w:numId="17">
    <w:abstractNumId w:val="24"/>
  </w:num>
  <w:num w:numId="18">
    <w:abstractNumId w:val="37"/>
  </w:num>
  <w:num w:numId="19">
    <w:abstractNumId w:val="30"/>
  </w:num>
  <w:num w:numId="20">
    <w:abstractNumId w:val="14"/>
  </w:num>
  <w:num w:numId="21">
    <w:abstractNumId w:val="15"/>
  </w:num>
  <w:num w:numId="22">
    <w:abstractNumId w:val="9"/>
  </w:num>
  <w:num w:numId="23">
    <w:abstractNumId w:val="13"/>
  </w:num>
  <w:num w:numId="24">
    <w:abstractNumId w:val="17"/>
  </w:num>
  <w:num w:numId="25">
    <w:abstractNumId w:val="32"/>
  </w:num>
  <w:num w:numId="26">
    <w:abstractNumId w:val="0"/>
  </w:num>
  <w:num w:numId="27">
    <w:abstractNumId w:val="25"/>
  </w:num>
  <w:num w:numId="28">
    <w:abstractNumId w:val="28"/>
  </w:num>
  <w:num w:numId="29">
    <w:abstractNumId w:val="8"/>
  </w:num>
  <w:num w:numId="30">
    <w:abstractNumId w:val="5"/>
  </w:num>
  <w:num w:numId="31">
    <w:abstractNumId w:val="34"/>
  </w:num>
  <w:num w:numId="32">
    <w:abstractNumId w:val="21"/>
  </w:num>
  <w:num w:numId="33">
    <w:abstractNumId w:val="7"/>
  </w:num>
  <w:num w:numId="34">
    <w:abstractNumId w:val="18"/>
  </w:num>
  <w:num w:numId="35">
    <w:abstractNumId w:val="23"/>
  </w:num>
  <w:num w:numId="36">
    <w:abstractNumId w:val="6"/>
  </w:num>
  <w:num w:numId="37">
    <w:abstractNumId w:val="10"/>
  </w:num>
  <w:num w:numId="38">
    <w:abstractNumId w:val="36"/>
  </w:num>
  <w:num w:numId="39">
    <w:abstractNumId w:val="12"/>
  </w:num>
  <w:num w:numId="40">
    <w:abstractNumId w:val="38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EB"/>
    <w:rsid w:val="00001D81"/>
    <w:rsid w:val="00003AC6"/>
    <w:rsid w:val="00003D34"/>
    <w:rsid w:val="000040DB"/>
    <w:rsid w:val="00007664"/>
    <w:rsid w:val="00017C09"/>
    <w:rsid w:val="00021E70"/>
    <w:rsid w:val="00041A0F"/>
    <w:rsid w:val="000501FC"/>
    <w:rsid w:val="000507B2"/>
    <w:rsid w:val="00050A92"/>
    <w:rsid w:val="00052654"/>
    <w:rsid w:val="00052D95"/>
    <w:rsid w:val="0006470F"/>
    <w:rsid w:val="00065800"/>
    <w:rsid w:val="000736E5"/>
    <w:rsid w:val="00073B08"/>
    <w:rsid w:val="00085AA9"/>
    <w:rsid w:val="00085B71"/>
    <w:rsid w:val="00086F47"/>
    <w:rsid w:val="00087A7E"/>
    <w:rsid w:val="00094193"/>
    <w:rsid w:val="00094ECD"/>
    <w:rsid w:val="00097C96"/>
    <w:rsid w:val="000A0DD7"/>
    <w:rsid w:val="000A41B3"/>
    <w:rsid w:val="000A752E"/>
    <w:rsid w:val="000B47DC"/>
    <w:rsid w:val="000B76B4"/>
    <w:rsid w:val="000C3B93"/>
    <w:rsid w:val="000D0F9E"/>
    <w:rsid w:val="000E0B6B"/>
    <w:rsid w:val="000E514B"/>
    <w:rsid w:val="000F29F4"/>
    <w:rsid w:val="000F572A"/>
    <w:rsid w:val="000F66CB"/>
    <w:rsid w:val="000F67C4"/>
    <w:rsid w:val="00100708"/>
    <w:rsid w:val="00104A62"/>
    <w:rsid w:val="00104FC1"/>
    <w:rsid w:val="001053B5"/>
    <w:rsid w:val="00110AEC"/>
    <w:rsid w:val="00123AEA"/>
    <w:rsid w:val="00131BE4"/>
    <w:rsid w:val="001333DC"/>
    <w:rsid w:val="00134516"/>
    <w:rsid w:val="001372B1"/>
    <w:rsid w:val="00145CEB"/>
    <w:rsid w:val="001476BD"/>
    <w:rsid w:val="00150958"/>
    <w:rsid w:val="00154629"/>
    <w:rsid w:val="00161414"/>
    <w:rsid w:val="0016348B"/>
    <w:rsid w:val="00163D6F"/>
    <w:rsid w:val="00183299"/>
    <w:rsid w:val="001843E3"/>
    <w:rsid w:val="0019056F"/>
    <w:rsid w:val="00193830"/>
    <w:rsid w:val="00194A31"/>
    <w:rsid w:val="0019646A"/>
    <w:rsid w:val="001A6711"/>
    <w:rsid w:val="001B094E"/>
    <w:rsid w:val="001B2FD9"/>
    <w:rsid w:val="001B3B8E"/>
    <w:rsid w:val="001C5DD3"/>
    <w:rsid w:val="001D3029"/>
    <w:rsid w:val="001D5709"/>
    <w:rsid w:val="001F28B5"/>
    <w:rsid w:val="001F638B"/>
    <w:rsid w:val="001F721C"/>
    <w:rsid w:val="002001B6"/>
    <w:rsid w:val="0020103B"/>
    <w:rsid w:val="0020727D"/>
    <w:rsid w:val="002106A2"/>
    <w:rsid w:val="00217B89"/>
    <w:rsid w:val="00223E70"/>
    <w:rsid w:val="0022448A"/>
    <w:rsid w:val="00236227"/>
    <w:rsid w:val="00240F80"/>
    <w:rsid w:val="002441D8"/>
    <w:rsid w:val="00244F14"/>
    <w:rsid w:val="00251536"/>
    <w:rsid w:val="00251CEA"/>
    <w:rsid w:val="0025296A"/>
    <w:rsid w:val="00253DC8"/>
    <w:rsid w:val="00255653"/>
    <w:rsid w:val="00260362"/>
    <w:rsid w:val="00270420"/>
    <w:rsid w:val="002775B3"/>
    <w:rsid w:val="00280FCB"/>
    <w:rsid w:val="00281750"/>
    <w:rsid w:val="00281F2C"/>
    <w:rsid w:val="0028356E"/>
    <w:rsid w:val="002A21DA"/>
    <w:rsid w:val="002B62DA"/>
    <w:rsid w:val="002C1A64"/>
    <w:rsid w:val="002C38E1"/>
    <w:rsid w:val="002C49C1"/>
    <w:rsid w:val="002D0481"/>
    <w:rsid w:val="002D1343"/>
    <w:rsid w:val="002E5C9C"/>
    <w:rsid w:val="00301F59"/>
    <w:rsid w:val="003106B8"/>
    <w:rsid w:val="0031072A"/>
    <w:rsid w:val="00313CB2"/>
    <w:rsid w:val="00321D83"/>
    <w:rsid w:val="003246F4"/>
    <w:rsid w:val="00327A4D"/>
    <w:rsid w:val="0033290D"/>
    <w:rsid w:val="00335656"/>
    <w:rsid w:val="003419D6"/>
    <w:rsid w:val="00342AD8"/>
    <w:rsid w:val="00347802"/>
    <w:rsid w:val="00347CAF"/>
    <w:rsid w:val="0035533D"/>
    <w:rsid w:val="00356A3A"/>
    <w:rsid w:val="00362750"/>
    <w:rsid w:val="0036577A"/>
    <w:rsid w:val="003703D1"/>
    <w:rsid w:val="00372930"/>
    <w:rsid w:val="00375FDB"/>
    <w:rsid w:val="00380110"/>
    <w:rsid w:val="00383CDB"/>
    <w:rsid w:val="003855CC"/>
    <w:rsid w:val="00392D5D"/>
    <w:rsid w:val="003A2396"/>
    <w:rsid w:val="003A32BD"/>
    <w:rsid w:val="003A3F4C"/>
    <w:rsid w:val="003B3785"/>
    <w:rsid w:val="003B513B"/>
    <w:rsid w:val="003B6022"/>
    <w:rsid w:val="003C2CFC"/>
    <w:rsid w:val="003D04C9"/>
    <w:rsid w:val="003D1994"/>
    <w:rsid w:val="003E1050"/>
    <w:rsid w:val="003E2080"/>
    <w:rsid w:val="003E32A4"/>
    <w:rsid w:val="003E3316"/>
    <w:rsid w:val="003E465B"/>
    <w:rsid w:val="004039E1"/>
    <w:rsid w:val="00406E3B"/>
    <w:rsid w:val="00412618"/>
    <w:rsid w:val="0041475E"/>
    <w:rsid w:val="00426034"/>
    <w:rsid w:val="00426B66"/>
    <w:rsid w:val="00432F8B"/>
    <w:rsid w:val="004344FD"/>
    <w:rsid w:val="00437A85"/>
    <w:rsid w:val="00437B6F"/>
    <w:rsid w:val="00447A04"/>
    <w:rsid w:val="0045087B"/>
    <w:rsid w:val="004512B6"/>
    <w:rsid w:val="004576CA"/>
    <w:rsid w:val="0046096D"/>
    <w:rsid w:val="00467A59"/>
    <w:rsid w:val="00477017"/>
    <w:rsid w:val="00477C0A"/>
    <w:rsid w:val="004815BC"/>
    <w:rsid w:val="0048363B"/>
    <w:rsid w:val="00487A80"/>
    <w:rsid w:val="0049224B"/>
    <w:rsid w:val="004926AB"/>
    <w:rsid w:val="00493A77"/>
    <w:rsid w:val="004A24D3"/>
    <w:rsid w:val="004A4FA3"/>
    <w:rsid w:val="004B76CC"/>
    <w:rsid w:val="004C17F4"/>
    <w:rsid w:val="004C2F91"/>
    <w:rsid w:val="004C3F47"/>
    <w:rsid w:val="004D054A"/>
    <w:rsid w:val="004D68B6"/>
    <w:rsid w:val="004E1C1A"/>
    <w:rsid w:val="004E3317"/>
    <w:rsid w:val="004E63FA"/>
    <w:rsid w:val="004E7710"/>
    <w:rsid w:val="004E7C58"/>
    <w:rsid w:val="004F023D"/>
    <w:rsid w:val="004F04C7"/>
    <w:rsid w:val="004F3D31"/>
    <w:rsid w:val="004F3F4B"/>
    <w:rsid w:val="004F411D"/>
    <w:rsid w:val="00512B82"/>
    <w:rsid w:val="0051427B"/>
    <w:rsid w:val="00516D29"/>
    <w:rsid w:val="0052570E"/>
    <w:rsid w:val="005258D6"/>
    <w:rsid w:val="00526798"/>
    <w:rsid w:val="0052799B"/>
    <w:rsid w:val="00531F16"/>
    <w:rsid w:val="0054231C"/>
    <w:rsid w:val="00545A76"/>
    <w:rsid w:val="00546422"/>
    <w:rsid w:val="005543B4"/>
    <w:rsid w:val="0055695F"/>
    <w:rsid w:val="0056089D"/>
    <w:rsid w:val="00563D1E"/>
    <w:rsid w:val="00576281"/>
    <w:rsid w:val="00587C66"/>
    <w:rsid w:val="005A0873"/>
    <w:rsid w:val="005A253B"/>
    <w:rsid w:val="005A7B2B"/>
    <w:rsid w:val="005A7F5E"/>
    <w:rsid w:val="005B2420"/>
    <w:rsid w:val="005B766B"/>
    <w:rsid w:val="005B76FD"/>
    <w:rsid w:val="005C0275"/>
    <w:rsid w:val="005C3357"/>
    <w:rsid w:val="005C3707"/>
    <w:rsid w:val="005C5DCE"/>
    <w:rsid w:val="005D4642"/>
    <w:rsid w:val="005D49D6"/>
    <w:rsid w:val="005D4BF2"/>
    <w:rsid w:val="005D7ECC"/>
    <w:rsid w:val="005F08C8"/>
    <w:rsid w:val="006202BB"/>
    <w:rsid w:val="006203F5"/>
    <w:rsid w:val="006236FB"/>
    <w:rsid w:val="00625BDE"/>
    <w:rsid w:val="00625CD2"/>
    <w:rsid w:val="00642CE9"/>
    <w:rsid w:val="00645942"/>
    <w:rsid w:val="00645DF5"/>
    <w:rsid w:val="0065057A"/>
    <w:rsid w:val="0066008A"/>
    <w:rsid w:val="00661198"/>
    <w:rsid w:val="00664AB4"/>
    <w:rsid w:val="00665BEE"/>
    <w:rsid w:val="006675B6"/>
    <w:rsid w:val="0066795A"/>
    <w:rsid w:val="00683F80"/>
    <w:rsid w:val="00684C8E"/>
    <w:rsid w:val="00685C1C"/>
    <w:rsid w:val="006906E1"/>
    <w:rsid w:val="00690CD1"/>
    <w:rsid w:val="006A2524"/>
    <w:rsid w:val="006A72BD"/>
    <w:rsid w:val="006B12B3"/>
    <w:rsid w:val="006B5C92"/>
    <w:rsid w:val="006C0929"/>
    <w:rsid w:val="006C7916"/>
    <w:rsid w:val="006C7D0C"/>
    <w:rsid w:val="006D15A3"/>
    <w:rsid w:val="006D186F"/>
    <w:rsid w:val="006E2227"/>
    <w:rsid w:val="006F2080"/>
    <w:rsid w:val="006F211A"/>
    <w:rsid w:val="0070353A"/>
    <w:rsid w:val="00717725"/>
    <w:rsid w:val="007253F5"/>
    <w:rsid w:val="00725DE0"/>
    <w:rsid w:val="00732F48"/>
    <w:rsid w:val="00733996"/>
    <w:rsid w:val="00735AF5"/>
    <w:rsid w:val="00742516"/>
    <w:rsid w:val="00747E91"/>
    <w:rsid w:val="007637BE"/>
    <w:rsid w:val="007930BE"/>
    <w:rsid w:val="007A2A77"/>
    <w:rsid w:val="007A7A75"/>
    <w:rsid w:val="007B3911"/>
    <w:rsid w:val="007D08E9"/>
    <w:rsid w:val="007D0A6E"/>
    <w:rsid w:val="007D417C"/>
    <w:rsid w:val="007E3947"/>
    <w:rsid w:val="007F1291"/>
    <w:rsid w:val="007F2DC3"/>
    <w:rsid w:val="007F4B3D"/>
    <w:rsid w:val="00806611"/>
    <w:rsid w:val="00810D22"/>
    <w:rsid w:val="00816D7A"/>
    <w:rsid w:val="008208AA"/>
    <w:rsid w:val="00826D47"/>
    <w:rsid w:val="00830EFA"/>
    <w:rsid w:val="00840BCE"/>
    <w:rsid w:val="008415D4"/>
    <w:rsid w:val="008436AF"/>
    <w:rsid w:val="008455C1"/>
    <w:rsid w:val="00847489"/>
    <w:rsid w:val="00855F00"/>
    <w:rsid w:val="00861FB2"/>
    <w:rsid w:val="008635D0"/>
    <w:rsid w:val="00867B7A"/>
    <w:rsid w:val="00870FD9"/>
    <w:rsid w:val="0087198A"/>
    <w:rsid w:val="0088103A"/>
    <w:rsid w:val="008914D5"/>
    <w:rsid w:val="0089191B"/>
    <w:rsid w:val="00892941"/>
    <w:rsid w:val="008960C3"/>
    <w:rsid w:val="008A41B2"/>
    <w:rsid w:val="008A4401"/>
    <w:rsid w:val="008B645B"/>
    <w:rsid w:val="008B6D68"/>
    <w:rsid w:val="008C6723"/>
    <w:rsid w:val="008E5C2A"/>
    <w:rsid w:val="008F177A"/>
    <w:rsid w:val="008F2011"/>
    <w:rsid w:val="00900051"/>
    <w:rsid w:val="00904B54"/>
    <w:rsid w:val="00905127"/>
    <w:rsid w:val="0090593F"/>
    <w:rsid w:val="0091285E"/>
    <w:rsid w:val="00912B69"/>
    <w:rsid w:val="00914C0B"/>
    <w:rsid w:val="00917842"/>
    <w:rsid w:val="009266BD"/>
    <w:rsid w:val="0092722B"/>
    <w:rsid w:val="00941582"/>
    <w:rsid w:val="00952CB6"/>
    <w:rsid w:val="00956409"/>
    <w:rsid w:val="00956A9F"/>
    <w:rsid w:val="00960D19"/>
    <w:rsid w:val="00971748"/>
    <w:rsid w:val="0097609B"/>
    <w:rsid w:val="00980B9C"/>
    <w:rsid w:val="00982508"/>
    <w:rsid w:val="00985594"/>
    <w:rsid w:val="00992AB8"/>
    <w:rsid w:val="00994015"/>
    <w:rsid w:val="0099673F"/>
    <w:rsid w:val="009A2B31"/>
    <w:rsid w:val="009A2DAE"/>
    <w:rsid w:val="009A36CF"/>
    <w:rsid w:val="009A3E24"/>
    <w:rsid w:val="009A3E3A"/>
    <w:rsid w:val="009B10C2"/>
    <w:rsid w:val="009B2025"/>
    <w:rsid w:val="009B268D"/>
    <w:rsid w:val="009D4481"/>
    <w:rsid w:val="009E3C40"/>
    <w:rsid w:val="00A002B4"/>
    <w:rsid w:val="00A07759"/>
    <w:rsid w:val="00A16F63"/>
    <w:rsid w:val="00A1772A"/>
    <w:rsid w:val="00A3092B"/>
    <w:rsid w:val="00A34497"/>
    <w:rsid w:val="00A35EF1"/>
    <w:rsid w:val="00A448A9"/>
    <w:rsid w:val="00A51992"/>
    <w:rsid w:val="00A52D96"/>
    <w:rsid w:val="00A61E57"/>
    <w:rsid w:val="00A8164B"/>
    <w:rsid w:val="00A82084"/>
    <w:rsid w:val="00A85ACD"/>
    <w:rsid w:val="00A972DF"/>
    <w:rsid w:val="00AA18D5"/>
    <w:rsid w:val="00AB6772"/>
    <w:rsid w:val="00AB69E9"/>
    <w:rsid w:val="00AC0614"/>
    <w:rsid w:val="00AD5CFC"/>
    <w:rsid w:val="00AE08F9"/>
    <w:rsid w:val="00AE7407"/>
    <w:rsid w:val="00AF00EC"/>
    <w:rsid w:val="00AF1473"/>
    <w:rsid w:val="00AF3BA5"/>
    <w:rsid w:val="00AF7F9D"/>
    <w:rsid w:val="00B004C5"/>
    <w:rsid w:val="00B01F4C"/>
    <w:rsid w:val="00B0233F"/>
    <w:rsid w:val="00B0357B"/>
    <w:rsid w:val="00B07A6F"/>
    <w:rsid w:val="00B2143A"/>
    <w:rsid w:val="00B254A1"/>
    <w:rsid w:val="00B27CBF"/>
    <w:rsid w:val="00B37650"/>
    <w:rsid w:val="00B414A6"/>
    <w:rsid w:val="00B44CC7"/>
    <w:rsid w:val="00B4546B"/>
    <w:rsid w:val="00B47831"/>
    <w:rsid w:val="00B5210B"/>
    <w:rsid w:val="00B52C4D"/>
    <w:rsid w:val="00B560D3"/>
    <w:rsid w:val="00B6067B"/>
    <w:rsid w:val="00B61C9E"/>
    <w:rsid w:val="00B64F1C"/>
    <w:rsid w:val="00B80289"/>
    <w:rsid w:val="00B87604"/>
    <w:rsid w:val="00B9646C"/>
    <w:rsid w:val="00BA2315"/>
    <w:rsid w:val="00BA3787"/>
    <w:rsid w:val="00BA3D7F"/>
    <w:rsid w:val="00BA4117"/>
    <w:rsid w:val="00BA52C5"/>
    <w:rsid w:val="00BA79F2"/>
    <w:rsid w:val="00BB09C2"/>
    <w:rsid w:val="00BB1810"/>
    <w:rsid w:val="00BB3FF9"/>
    <w:rsid w:val="00BB6C38"/>
    <w:rsid w:val="00BB6EEF"/>
    <w:rsid w:val="00BC247A"/>
    <w:rsid w:val="00BC2DF1"/>
    <w:rsid w:val="00BC444E"/>
    <w:rsid w:val="00BD6CF0"/>
    <w:rsid w:val="00BE3F07"/>
    <w:rsid w:val="00BE6054"/>
    <w:rsid w:val="00BF06D1"/>
    <w:rsid w:val="00BF57D4"/>
    <w:rsid w:val="00BF6A9A"/>
    <w:rsid w:val="00C03E69"/>
    <w:rsid w:val="00C06FFE"/>
    <w:rsid w:val="00C117B2"/>
    <w:rsid w:val="00C14FFD"/>
    <w:rsid w:val="00C20F20"/>
    <w:rsid w:val="00C228E8"/>
    <w:rsid w:val="00C30485"/>
    <w:rsid w:val="00C33048"/>
    <w:rsid w:val="00C44266"/>
    <w:rsid w:val="00C455DB"/>
    <w:rsid w:val="00C53187"/>
    <w:rsid w:val="00C7052A"/>
    <w:rsid w:val="00C70705"/>
    <w:rsid w:val="00C959F1"/>
    <w:rsid w:val="00C964DA"/>
    <w:rsid w:val="00C972A2"/>
    <w:rsid w:val="00CB32DA"/>
    <w:rsid w:val="00CB72D9"/>
    <w:rsid w:val="00CC5B3D"/>
    <w:rsid w:val="00CC6BFC"/>
    <w:rsid w:val="00CD0171"/>
    <w:rsid w:val="00CD5722"/>
    <w:rsid w:val="00CE0EFB"/>
    <w:rsid w:val="00CE2357"/>
    <w:rsid w:val="00CE4EFC"/>
    <w:rsid w:val="00CE717C"/>
    <w:rsid w:val="00CF12C7"/>
    <w:rsid w:val="00CF3D30"/>
    <w:rsid w:val="00CF63F6"/>
    <w:rsid w:val="00D05B8D"/>
    <w:rsid w:val="00D12B35"/>
    <w:rsid w:val="00D2157B"/>
    <w:rsid w:val="00D218FA"/>
    <w:rsid w:val="00D32212"/>
    <w:rsid w:val="00D34718"/>
    <w:rsid w:val="00D353D1"/>
    <w:rsid w:val="00D556ED"/>
    <w:rsid w:val="00D62485"/>
    <w:rsid w:val="00D7171D"/>
    <w:rsid w:val="00D7312E"/>
    <w:rsid w:val="00D774EB"/>
    <w:rsid w:val="00D97D34"/>
    <w:rsid w:val="00DA218F"/>
    <w:rsid w:val="00DA3E33"/>
    <w:rsid w:val="00DA60CB"/>
    <w:rsid w:val="00DC26C5"/>
    <w:rsid w:val="00DC287C"/>
    <w:rsid w:val="00DC70EB"/>
    <w:rsid w:val="00DC71F4"/>
    <w:rsid w:val="00DD36C0"/>
    <w:rsid w:val="00DD5334"/>
    <w:rsid w:val="00DD6408"/>
    <w:rsid w:val="00DD66A9"/>
    <w:rsid w:val="00DE4DBD"/>
    <w:rsid w:val="00E142D3"/>
    <w:rsid w:val="00E1467D"/>
    <w:rsid w:val="00E15A9C"/>
    <w:rsid w:val="00E17A8A"/>
    <w:rsid w:val="00E24D95"/>
    <w:rsid w:val="00E2516E"/>
    <w:rsid w:val="00E34236"/>
    <w:rsid w:val="00E35B33"/>
    <w:rsid w:val="00E44C98"/>
    <w:rsid w:val="00E4536C"/>
    <w:rsid w:val="00E45893"/>
    <w:rsid w:val="00E475E2"/>
    <w:rsid w:val="00E47B61"/>
    <w:rsid w:val="00E50E1E"/>
    <w:rsid w:val="00E51340"/>
    <w:rsid w:val="00E64BFC"/>
    <w:rsid w:val="00E66B23"/>
    <w:rsid w:val="00E70318"/>
    <w:rsid w:val="00E75C85"/>
    <w:rsid w:val="00E76109"/>
    <w:rsid w:val="00E7746F"/>
    <w:rsid w:val="00E82998"/>
    <w:rsid w:val="00E87006"/>
    <w:rsid w:val="00E93DDF"/>
    <w:rsid w:val="00EA01BA"/>
    <w:rsid w:val="00EA0834"/>
    <w:rsid w:val="00EA1378"/>
    <w:rsid w:val="00EA2F33"/>
    <w:rsid w:val="00EA66C2"/>
    <w:rsid w:val="00EB1EBD"/>
    <w:rsid w:val="00EB5008"/>
    <w:rsid w:val="00EB6108"/>
    <w:rsid w:val="00EB6245"/>
    <w:rsid w:val="00EC4499"/>
    <w:rsid w:val="00EC5E05"/>
    <w:rsid w:val="00ED17E0"/>
    <w:rsid w:val="00ED25E2"/>
    <w:rsid w:val="00ED5B54"/>
    <w:rsid w:val="00ED6740"/>
    <w:rsid w:val="00EE10BA"/>
    <w:rsid w:val="00EF04E4"/>
    <w:rsid w:val="00EF38FC"/>
    <w:rsid w:val="00EF3B90"/>
    <w:rsid w:val="00EF4864"/>
    <w:rsid w:val="00EF4DAE"/>
    <w:rsid w:val="00EF5697"/>
    <w:rsid w:val="00EF6D6C"/>
    <w:rsid w:val="00F038AD"/>
    <w:rsid w:val="00F143C9"/>
    <w:rsid w:val="00F157AB"/>
    <w:rsid w:val="00F261F2"/>
    <w:rsid w:val="00F31428"/>
    <w:rsid w:val="00F37F52"/>
    <w:rsid w:val="00F412AF"/>
    <w:rsid w:val="00F46FA6"/>
    <w:rsid w:val="00F5113D"/>
    <w:rsid w:val="00F55CC0"/>
    <w:rsid w:val="00F62D6E"/>
    <w:rsid w:val="00F71035"/>
    <w:rsid w:val="00F72691"/>
    <w:rsid w:val="00F761ED"/>
    <w:rsid w:val="00F813ED"/>
    <w:rsid w:val="00F82F35"/>
    <w:rsid w:val="00F86181"/>
    <w:rsid w:val="00F861A3"/>
    <w:rsid w:val="00F8689A"/>
    <w:rsid w:val="00F95AAA"/>
    <w:rsid w:val="00F97A70"/>
    <w:rsid w:val="00F97B37"/>
    <w:rsid w:val="00F97F47"/>
    <w:rsid w:val="00FA2ABA"/>
    <w:rsid w:val="00FA6229"/>
    <w:rsid w:val="00FA6466"/>
    <w:rsid w:val="00FB112C"/>
    <w:rsid w:val="00FC556E"/>
    <w:rsid w:val="00FD4E92"/>
    <w:rsid w:val="00FD4FCE"/>
    <w:rsid w:val="00FE0C93"/>
    <w:rsid w:val="00FE298C"/>
    <w:rsid w:val="00FE6679"/>
    <w:rsid w:val="00FF058A"/>
    <w:rsid w:val="00FF1C0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83">
    <w:name w:val="xl83"/>
    <w:basedOn w:val="Navaden"/>
    <w:rsid w:val="002E5C9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84">
    <w:name w:val="xl84"/>
    <w:basedOn w:val="Navaden"/>
    <w:rsid w:val="002E5C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5">
    <w:name w:val="xl85"/>
    <w:basedOn w:val="Navaden"/>
    <w:rsid w:val="002E5C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6">
    <w:name w:val="xl86"/>
    <w:basedOn w:val="Navaden"/>
    <w:rsid w:val="002E5C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7">
    <w:name w:val="xl87"/>
    <w:basedOn w:val="Navaden"/>
    <w:rsid w:val="002E5C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88">
    <w:name w:val="xl88"/>
    <w:basedOn w:val="Navaden"/>
    <w:rsid w:val="002E5C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89">
    <w:name w:val="xl89"/>
    <w:basedOn w:val="Navaden"/>
    <w:rsid w:val="002E5C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90">
    <w:name w:val="xl90"/>
    <w:basedOn w:val="Navaden"/>
    <w:rsid w:val="002E5C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91">
    <w:name w:val="xl91"/>
    <w:basedOn w:val="Navaden"/>
    <w:rsid w:val="002E5C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92">
    <w:name w:val="xl92"/>
    <w:basedOn w:val="Navaden"/>
    <w:rsid w:val="002E5C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93">
    <w:name w:val="xl93"/>
    <w:basedOn w:val="Navaden"/>
    <w:rsid w:val="002E5C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94">
    <w:name w:val="xl94"/>
    <w:basedOn w:val="Navaden"/>
    <w:rsid w:val="002E5C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95">
    <w:name w:val="xl95"/>
    <w:basedOn w:val="Navaden"/>
    <w:rsid w:val="002E5C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96">
    <w:name w:val="xl96"/>
    <w:basedOn w:val="Navaden"/>
    <w:rsid w:val="002E5C9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83">
    <w:name w:val="xl83"/>
    <w:basedOn w:val="Navaden"/>
    <w:rsid w:val="002E5C9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84">
    <w:name w:val="xl84"/>
    <w:basedOn w:val="Navaden"/>
    <w:rsid w:val="002E5C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5">
    <w:name w:val="xl85"/>
    <w:basedOn w:val="Navaden"/>
    <w:rsid w:val="002E5C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6">
    <w:name w:val="xl86"/>
    <w:basedOn w:val="Navaden"/>
    <w:rsid w:val="002E5C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7">
    <w:name w:val="xl87"/>
    <w:basedOn w:val="Navaden"/>
    <w:rsid w:val="002E5C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88">
    <w:name w:val="xl88"/>
    <w:basedOn w:val="Navaden"/>
    <w:rsid w:val="002E5C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89">
    <w:name w:val="xl89"/>
    <w:basedOn w:val="Navaden"/>
    <w:rsid w:val="002E5C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90">
    <w:name w:val="xl90"/>
    <w:basedOn w:val="Navaden"/>
    <w:rsid w:val="002E5C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91">
    <w:name w:val="xl91"/>
    <w:basedOn w:val="Navaden"/>
    <w:rsid w:val="002E5C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92">
    <w:name w:val="xl92"/>
    <w:basedOn w:val="Navaden"/>
    <w:rsid w:val="002E5C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93">
    <w:name w:val="xl93"/>
    <w:basedOn w:val="Navaden"/>
    <w:rsid w:val="002E5C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94">
    <w:name w:val="xl94"/>
    <w:basedOn w:val="Navaden"/>
    <w:rsid w:val="002E5C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95">
    <w:name w:val="xl95"/>
    <w:basedOn w:val="Navaden"/>
    <w:rsid w:val="002E5C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96">
    <w:name w:val="xl96"/>
    <w:basedOn w:val="Navaden"/>
    <w:rsid w:val="002E5C9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420D-E794-4480-A37D-AE4C595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6537</Words>
  <Characters>94261</Characters>
  <Application>Microsoft Office Word</Application>
  <DocSecurity>0</DocSecurity>
  <Lines>785</Lines>
  <Paragraphs>2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.Dodic</dc:creator>
  <cp:lastModifiedBy>Blaz.Pokersnik</cp:lastModifiedBy>
  <cp:revision>2</cp:revision>
  <cp:lastPrinted>2020-07-09T13:10:00Z</cp:lastPrinted>
  <dcterms:created xsi:type="dcterms:W3CDTF">2020-09-18T11:27:00Z</dcterms:created>
  <dcterms:modified xsi:type="dcterms:W3CDTF">2020-09-18T11:27:00Z</dcterms:modified>
</cp:coreProperties>
</file>